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ADBC" w14:textId="77777777" w:rsidR="007A3438" w:rsidRDefault="007A3438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DC6305C" w14:textId="0C37FF81" w:rsidR="00D636E8" w:rsidRPr="001014DC" w:rsidRDefault="00D27339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Жениха и Невесты </w:t>
      </w:r>
    </w:p>
    <w:p w14:paraId="77307CC4" w14:textId="77777777" w:rsidR="007D6E31" w:rsidRPr="001014DC" w:rsidRDefault="007D6E31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709"/>
        <w:gridCol w:w="9214"/>
      </w:tblGrid>
      <w:tr w:rsidR="00324613" w:rsidRPr="001014DC" w14:paraId="17976423" w14:textId="77777777" w:rsidTr="00324613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CB811" w14:textId="77777777" w:rsidR="00324613" w:rsidRPr="001014DC" w:rsidRDefault="00324613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Жениха</w:t>
            </w:r>
          </w:p>
        </w:tc>
      </w:tr>
      <w:tr w:rsidR="00324613" w:rsidRPr="001014DC" w14:paraId="203233A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E9642A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B463BF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CBA3FAB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F4D74D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F476F3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449A8B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295060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FD30C4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0CB7D176" w14:textId="77777777" w:rsidTr="00A744BA">
        <w:trPr>
          <w:trHeight w:val="4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05D1" w14:textId="748F66F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9B15CB" w:rsidRPr="001014DC" w14:paraId="1727A1F7" w14:textId="77777777" w:rsidTr="00A744BA">
        <w:trPr>
          <w:trHeight w:val="2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7A1" w14:textId="1ACC90B9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255DE3E4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7C86" w14:textId="7AB7B45E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247608" w:rsidRPr="001014DC" w14:paraId="2887851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749" w14:textId="77777777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5CB" w:rsidRPr="001014DC" w14:paraId="42951A9E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4ED5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2693F4B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60C" w14:textId="34D8D13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13E7FAF" w14:textId="77777777" w:rsidTr="00A744BA">
        <w:trPr>
          <w:trHeight w:val="349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9A7C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60BF372A" w14:textId="77777777" w:rsidTr="00A744BA">
        <w:trPr>
          <w:trHeight w:val="300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20FD" w14:textId="7CDEF3C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DE26DF9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C5B4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4F5B93FC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AC4B" w14:textId="103C3B5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0E3F2D6D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258B" w14:textId="2BD9C4C6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ажите ссылку на вашу страницу Вконтакте</w:t>
            </w:r>
          </w:p>
        </w:tc>
      </w:tr>
      <w:tr w:rsidR="00880DDA" w:rsidRPr="001014DC" w14:paraId="35D0EE6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68D8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F8F561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0D76" w14:textId="0415B0A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гда и какие учебные заведения окончили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в том числе, 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пирантура, адъюнктура, докторантура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3342A" w:rsidRPr="001014DC" w14:paraId="4DC512CF" w14:textId="77777777" w:rsidTr="00A744BA">
        <w:trPr>
          <w:trHeight w:val="27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F739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10842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41B3" w14:textId="22C9BF73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7A60269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879C" w14:textId="395728B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B8FBA25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6B4A" w14:textId="3377A48E" w:rsidR="009B15CB" w:rsidRPr="005E08F8" w:rsidRDefault="009B15CB" w:rsidP="00FE063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ми иностранными языками и</w:t>
            </w:r>
            <w:r w:rsidR="005E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или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ете свободно)</w:t>
            </w:r>
          </w:p>
        </w:tc>
      </w:tr>
      <w:tr w:rsidR="009B15CB" w:rsidRPr="001014DC" w14:paraId="525C35E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FA1F" w14:textId="5FC3049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73B5A7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4194" w14:textId="61A0B023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B15CB" w:rsidRPr="001014DC" w14:paraId="382B98F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5A8D" w14:textId="3B3685D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64F390A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9C07" w14:textId="7763E9E2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Если да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перечислите </w:t>
            </w:r>
          </w:p>
        </w:tc>
      </w:tr>
      <w:tr w:rsidR="00B54421" w:rsidRPr="001014DC" w14:paraId="60995AE7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2CA" w14:textId="35B8AF44" w:rsidR="00B54421" w:rsidRPr="001014DC" w:rsidRDefault="00B54421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7B" w:rsidRPr="001014DC" w14:paraId="50F722FD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0A54" w14:textId="770A0654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сскажите о своей семье</w:t>
            </w:r>
          </w:p>
        </w:tc>
      </w:tr>
      <w:tr w:rsidR="001C027B" w:rsidRPr="001014DC" w14:paraId="32863C65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F90C" w14:textId="77777777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ACA" w:rsidRPr="001014DC" w14:paraId="6BE1FAA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CDB" w14:textId="5F26445F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возраст каждого при наличии)</w:t>
            </w:r>
          </w:p>
        </w:tc>
      </w:tr>
      <w:tr w:rsidR="00F30ACA" w:rsidRPr="001014DC" w14:paraId="307D876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94F" w14:textId="77777777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83F71BD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26A5" w14:textId="7241CA14" w:rsidR="009B15CB" w:rsidRPr="001014DC" w:rsidRDefault="009B15CB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сведен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72BC9"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2BC9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ожете указать любую важную для вас информацию, которая не отражена в других пунктах анкеты)</w:t>
            </w:r>
          </w:p>
        </w:tc>
      </w:tr>
      <w:tr w:rsidR="00A72BC9" w:rsidRPr="001014DC" w14:paraId="7E103312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6089" w14:textId="77777777" w:rsidR="00A72BC9" w:rsidRPr="001014DC" w:rsidRDefault="00A72BC9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42A" w:rsidRPr="001014DC" w14:paraId="7D9567E8" w14:textId="77777777" w:rsidTr="00A6064E">
        <w:trPr>
          <w:trHeight w:val="231"/>
        </w:trPr>
        <w:tc>
          <w:tcPr>
            <w:tcW w:w="106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30" w14:textId="77777777" w:rsidR="00E3342A" w:rsidRPr="001014DC" w:rsidRDefault="00E3342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064E" w:rsidRPr="001014DC" w14:paraId="103CBD83" w14:textId="77777777" w:rsidTr="00A6064E">
        <w:trPr>
          <w:trHeight w:val="231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ACC3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064E" w:rsidRPr="001014DC" w14:paraId="697D5A8B" w14:textId="77777777" w:rsidTr="00A6064E">
        <w:trPr>
          <w:trHeight w:val="20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70D4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67"/>
        <w:gridCol w:w="9356"/>
      </w:tblGrid>
      <w:tr w:rsidR="00D81652" w:rsidRPr="001014DC" w14:paraId="59BF2B23" w14:textId="77777777" w:rsidTr="00A744BA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10940" w14:textId="42423429" w:rsidR="00D81652" w:rsidRPr="001014DC" w:rsidRDefault="00D81652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Невесты</w:t>
            </w:r>
          </w:p>
        </w:tc>
      </w:tr>
      <w:tr w:rsidR="00D81652" w:rsidRPr="001014DC" w14:paraId="4A3FAEBD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E6B695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F735F0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11029643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1F5BE9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15A58E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268550C0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4B30BA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9925BC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1708269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5F12" w14:textId="0FE003DE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247608" w:rsidRPr="001014DC" w14:paraId="6AA66A45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F1D5" w14:textId="77777777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6E8CAAB6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DEE" w14:textId="628127C8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9B15CB" w:rsidRPr="001014DC" w14:paraId="677DB047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6F5A" w14:textId="33FA2476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CA1089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72CD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6650748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0A6A" w14:textId="1E558BF6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36AA543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7CD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7EF5FFA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D14" w14:textId="52E72A54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EE1FD85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2F9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2D91B49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C372" w14:textId="094FC56D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5D4E560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9A8F" w14:textId="22C1A6CA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кажите ссылку на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шу страницу Вконтакте</w:t>
            </w:r>
          </w:p>
        </w:tc>
      </w:tr>
      <w:tr w:rsidR="00880DDA" w:rsidRPr="001014DC" w14:paraId="3ABA48F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FF41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433C94B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BCE" w14:textId="745536FE" w:rsidR="009B15CB" w:rsidRPr="001014DC" w:rsidRDefault="009E1F64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гда и какие учебные заведения окончил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числе,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, адъюнктура, докторантура)</w:t>
            </w:r>
          </w:p>
        </w:tc>
      </w:tr>
      <w:tr w:rsidR="00E3342A" w:rsidRPr="001014DC" w14:paraId="25983F2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3034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A2F1FE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9BC8" w14:textId="78261647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637715A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86D3" w14:textId="5E754BD1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7EBBA68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BE8B" w14:textId="62DD6525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кими иностранными языками и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 владеете свободно)</w:t>
            </w:r>
          </w:p>
        </w:tc>
      </w:tr>
      <w:tr w:rsidR="009B15CB" w:rsidRPr="001014DC" w14:paraId="6BF547C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51B3" w14:textId="54EA7D8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52B85B6A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362" w14:textId="77777777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</w:tr>
      <w:tr w:rsidR="009B15CB" w:rsidRPr="001014DC" w14:paraId="7B7D3E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8ECD" w14:textId="76D64270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ABF4B2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9B6" w14:textId="042234DC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? Если да, то в каких именно?</w:t>
            </w:r>
          </w:p>
        </w:tc>
      </w:tr>
      <w:tr w:rsidR="009B15CB" w:rsidRPr="001014DC" w14:paraId="60F92D1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2C17" w14:textId="14BFB74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027B" w:rsidRPr="001014DC" w14:paraId="10F6781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AA2F" w14:textId="5AE16A70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скажите о своей семье</w:t>
            </w:r>
          </w:p>
        </w:tc>
      </w:tr>
      <w:tr w:rsidR="001C027B" w:rsidRPr="001014DC" w14:paraId="5AF37F7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D6F0" w14:textId="77777777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ACA" w:rsidRPr="001014DC" w14:paraId="5801DF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E4E5" w14:textId="10C7BC6F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азать возраст каждого при наличии)</w:t>
            </w:r>
          </w:p>
        </w:tc>
      </w:tr>
      <w:tr w:rsidR="00F30ACA" w:rsidRPr="001014DC" w14:paraId="51BED23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35C0" w14:textId="77777777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10133AD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B004" w14:textId="3C8A7525" w:rsidR="009B15CB" w:rsidRPr="001014DC" w:rsidRDefault="00A72BC9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сведения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(можете указать любую важную для вас информацию, которая не отражена в других пунктах анкеты)</w:t>
            </w:r>
          </w:p>
        </w:tc>
      </w:tr>
      <w:tr w:rsidR="009B15CB" w:rsidRPr="001014DC" w14:paraId="28B540A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9693" w14:textId="19E6EA8C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8BD3F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124D3441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30963B32" w14:textId="41E4D97A" w:rsidR="00525805" w:rsidRPr="001014DC" w:rsidRDefault="0099402F" w:rsidP="00247608">
      <w:pPr>
        <w:jc w:val="both"/>
        <w:rPr>
          <w:b/>
          <w:bCs/>
          <w:sz w:val="24"/>
          <w:szCs w:val="24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ы</w:t>
      </w:r>
      <w:r w:rsidR="000A092D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 паре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B158243" w14:textId="77777777" w:rsidR="00525805" w:rsidRPr="001014DC" w:rsidRDefault="00525805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C793DC" w14:textId="765E65F4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 xml:space="preserve">) Опишите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у историю любви</w:t>
      </w:r>
      <w:r w:rsidR="009E1F64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1F64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(до </w:t>
      </w:r>
      <w:r w:rsidR="00026A2F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150 слов)</w:t>
      </w:r>
    </w:p>
    <w:p w14:paraId="7E79A72A" w14:textId="38169076" w:rsidR="00E3342A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067C0E53" w14:textId="77777777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678927" w14:textId="6DFBFA3E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то для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с означает семья?</w:t>
      </w:r>
    </w:p>
    <w:p w14:paraId="0B91D191" w14:textId="3C8A3437" w:rsidR="0099402F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56A4EC4A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3A7525" w14:textId="377CCC8D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2400C0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ите топ 5 тем или увлечений, которые объединяют вашу пару. Кратко опишите каждую.</w:t>
      </w:r>
    </w:p>
    <w:p w14:paraId="69546458" w14:textId="20DA97D0" w:rsidR="00B54421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58772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AED7A9E" w14:textId="4CCB1779" w:rsidR="00B54421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в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их семьях особые традиции или традиции, связанные с регионом, где вы живёте, или с национальной культурой ваших предков? Если да, то какие именно?</w:t>
      </w:r>
    </w:p>
    <w:p w14:paraId="6B3F3D55" w14:textId="6C842B3C" w:rsidR="005C664E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61738C89" w14:textId="241A110D" w:rsidR="0093710E" w:rsidRPr="001014DC" w:rsidRDefault="0093710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C7565C3" w14:textId="2D8AD6EB" w:rsidR="00E91E23" w:rsidRPr="001014DC" w:rsidRDefault="005C664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1014DC">
        <w:rPr>
          <w:sz w:val="24"/>
          <w:szCs w:val="24"/>
        </w:rPr>
        <w:t xml:space="preserve"> </w:t>
      </w:r>
      <w:r w:rsidR="00E91E23" w:rsidRPr="001014DC">
        <w:rPr>
          <w:rFonts w:ascii="Times New Roman" w:hAnsi="Times New Roman" w:cs="Times New Roman"/>
          <w:sz w:val="24"/>
          <w:szCs w:val="24"/>
          <w:lang w:val="ru-RU"/>
        </w:rPr>
        <w:t>О каком будущем для вашей семьи вы мечтаете вместе?</w:t>
      </w:r>
    </w:p>
    <w:p w14:paraId="01901567" w14:textId="77777777" w:rsidR="00587723" w:rsidRPr="001014DC" w:rsidRDefault="005877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BC7FB5" w14:textId="28369564" w:rsidR="00E91E23" w:rsidRPr="001014DC" w:rsidRDefault="00E91E2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2794E99A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2775B046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4B3C1EBF" w14:textId="228083B0" w:rsidR="005C664E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бы можно было воплотить одну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у самую заветную мечту прямо сейчас — что бы это было?</w:t>
      </w:r>
    </w:p>
    <w:p w14:paraId="0CFD5D3C" w14:textId="4B714B0D" w:rsidR="00B54421" w:rsidRPr="001014DC" w:rsidRDefault="005C664E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52B6486D" w14:textId="1E79024C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AB7AA07" w14:textId="7A3CF07C" w:rsidR="0032461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репите совместн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тографи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ашей пары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ате JPEG или PNG 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ставьте файл здесь или прикрепите ссылку на фото в облачном хранилище)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6B04295C" w14:textId="04335822" w:rsidR="00324613" w:rsidRPr="001014DC" w:rsidRDefault="0032461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362B3CB4" w14:textId="31746E49" w:rsidR="009B15CB" w:rsidRPr="001014DC" w:rsidRDefault="009B15CB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C656BB" w14:textId="2E3728AB" w:rsidR="00B54421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пишите видеовизитку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шей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 2 мин):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P4 или MOV, 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альная ориентация, чёткое изображение и звук</w:t>
      </w:r>
      <w:r w:rsidR="00607DC8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36FAC5" w14:textId="4F3A9B76" w:rsidR="00B54421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ьт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сь, расскажите</w:t>
      </w:r>
      <w:r w:rsidR="00D81652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ашей пар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куда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атко ответьте на вопрос «Почему вы хотите 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ожениться на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II Всероссийск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адебн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стивал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071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циональном центре «Россия»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8349695" w14:textId="4D650762" w:rsidR="009B15CB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Прикрепите ссылку на видеовизитку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облачном хранилище</w:t>
      </w:r>
    </w:p>
    <w:p w14:paraId="1D779191" w14:textId="4F8DEE22" w:rsidR="00B54421" w:rsidRPr="001014DC" w:rsidRDefault="00B54421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630C4651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355B4E" w14:textId="77777777" w:rsidR="009A2EB4" w:rsidRPr="001014DC" w:rsidRDefault="009A2EB4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2394B4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9B44462" w14:textId="68F2729B" w:rsidR="000A092D" w:rsidRPr="001014DC" w:rsidRDefault="000A092D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е в мероприятиях III Всероссийского свадебного фестиваля</w:t>
      </w:r>
    </w:p>
    <w:p w14:paraId="701CA595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97D9B31" w14:textId="1609494E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ы ли вы:</w:t>
      </w:r>
    </w:p>
    <w:p w14:paraId="3BE17CB0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B770C1" w14:textId="5C5FBC24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интервью</w:t>
      </w:r>
    </w:p>
    <w:p w14:paraId="026D80AC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3DEDF0F8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6C42338F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C0E125" w14:textId="230E9C1A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фото- и видеосъемке</w:t>
      </w:r>
    </w:p>
    <w:p w14:paraId="7C8A2D5E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D461D69" w14:textId="5BFB62B0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55A6F18D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CF2950" w14:textId="636FBB90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ы ли вы на публикацию истории пары организаторами в рамках освещения III Всероссийского свадебного фестиваля </w:t>
      </w:r>
    </w:p>
    <w:p w14:paraId="42FA92BF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1DC94C3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483C0E3A" w14:textId="77777777" w:rsidR="0099402F" w:rsidRPr="001014DC" w:rsidRDefault="0099402F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9402F" w:rsidRPr="001014DC" w:rsidSect="00E91E23">
      <w:pgSz w:w="11909" w:h="16834"/>
      <w:pgMar w:top="426" w:right="1440" w:bottom="851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C03B" w14:textId="77777777" w:rsidR="001B3B96" w:rsidRDefault="001B3B96">
      <w:pPr>
        <w:spacing w:line="240" w:lineRule="auto"/>
      </w:pPr>
      <w:r>
        <w:separator/>
      </w:r>
    </w:p>
  </w:endnote>
  <w:endnote w:type="continuationSeparator" w:id="0">
    <w:p w14:paraId="44B1A6B5" w14:textId="77777777" w:rsidR="001B3B96" w:rsidRDefault="001B3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A0B54B11-4C9B-46B1-9C06-D9ABDFBBE82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9165D09-A552-4A57-8210-75CBF20C9D1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A08B618-5846-4256-80E3-EB541F651A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EDDE" w14:textId="77777777" w:rsidR="001B3B96" w:rsidRDefault="001B3B96">
      <w:pPr>
        <w:spacing w:line="240" w:lineRule="auto"/>
      </w:pPr>
      <w:r>
        <w:separator/>
      </w:r>
    </w:p>
  </w:footnote>
  <w:footnote w:type="continuationSeparator" w:id="0">
    <w:p w14:paraId="5D6580BA" w14:textId="77777777" w:rsidR="001B3B96" w:rsidRDefault="001B3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C1"/>
    <w:multiLevelType w:val="multilevel"/>
    <w:tmpl w:val="F2B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74626"/>
    <w:multiLevelType w:val="multilevel"/>
    <w:tmpl w:val="D35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05"/>
    <w:rsid w:val="00001B95"/>
    <w:rsid w:val="00001FE0"/>
    <w:rsid w:val="00026A2F"/>
    <w:rsid w:val="000A092D"/>
    <w:rsid w:val="000C5CB1"/>
    <w:rsid w:val="001014DC"/>
    <w:rsid w:val="001955E1"/>
    <w:rsid w:val="001B3B96"/>
    <w:rsid w:val="001C027B"/>
    <w:rsid w:val="001F463E"/>
    <w:rsid w:val="002400C0"/>
    <w:rsid w:val="00247608"/>
    <w:rsid w:val="002A2C59"/>
    <w:rsid w:val="002E0035"/>
    <w:rsid w:val="00323A06"/>
    <w:rsid w:val="00324613"/>
    <w:rsid w:val="003572C1"/>
    <w:rsid w:val="003876A0"/>
    <w:rsid w:val="0043562E"/>
    <w:rsid w:val="00484DB2"/>
    <w:rsid w:val="00525805"/>
    <w:rsid w:val="00535057"/>
    <w:rsid w:val="00587723"/>
    <w:rsid w:val="005C1413"/>
    <w:rsid w:val="005C664E"/>
    <w:rsid w:val="005E08F8"/>
    <w:rsid w:val="006071CB"/>
    <w:rsid w:val="00607DC8"/>
    <w:rsid w:val="006A7705"/>
    <w:rsid w:val="006A7F27"/>
    <w:rsid w:val="007A3438"/>
    <w:rsid w:val="007D6E31"/>
    <w:rsid w:val="007E2C24"/>
    <w:rsid w:val="0084333C"/>
    <w:rsid w:val="00853900"/>
    <w:rsid w:val="00866E60"/>
    <w:rsid w:val="00880DDA"/>
    <w:rsid w:val="0093710E"/>
    <w:rsid w:val="0099402F"/>
    <w:rsid w:val="009A2EB4"/>
    <w:rsid w:val="009B15CB"/>
    <w:rsid w:val="009E1F64"/>
    <w:rsid w:val="00A6064E"/>
    <w:rsid w:val="00A62F57"/>
    <w:rsid w:val="00A72BC9"/>
    <w:rsid w:val="00A744BA"/>
    <w:rsid w:val="00AA009B"/>
    <w:rsid w:val="00AA6264"/>
    <w:rsid w:val="00B54421"/>
    <w:rsid w:val="00C16F52"/>
    <w:rsid w:val="00C1755B"/>
    <w:rsid w:val="00C70480"/>
    <w:rsid w:val="00C97E6B"/>
    <w:rsid w:val="00D27339"/>
    <w:rsid w:val="00D636E8"/>
    <w:rsid w:val="00D81652"/>
    <w:rsid w:val="00E26B9E"/>
    <w:rsid w:val="00E3342A"/>
    <w:rsid w:val="00E91E23"/>
    <w:rsid w:val="00EB537A"/>
    <w:rsid w:val="00ED5367"/>
    <w:rsid w:val="00EE4C56"/>
    <w:rsid w:val="00F0263B"/>
    <w:rsid w:val="00F30ACA"/>
    <w:rsid w:val="00F53E4D"/>
    <w:rsid w:val="00FA16BC"/>
    <w:rsid w:val="00FA337F"/>
    <w:rsid w:val="00FE16E1"/>
    <w:rsid w:val="00FE5091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9AD8"/>
  <w15:docId w15:val="{83213413-5218-4EB1-B662-DDF62E7E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DA"/>
  </w:style>
  <w:style w:type="paragraph" w:styleId="aa">
    <w:name w:val="footer"/>
    <w:basedOn w:val="a"/>
    <w:link w:val="ab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DA"/>
  </w:style>
  <w:style w:type="paragraph" w:styleId="ac">
    <w:name w:val="Balloon Text"/>
    <w:basedOn w:val="a"/>
    <w:link w:val="ad"/>
    <w:uiPriority w:val="99"/>
    <w:semiHidden/>
    <w:unhideWhenUsed/>
    <w:rsid w:val="007A3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288-947D-4527-A3B4-92F9361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WS</cp:lastModifiedBy>
  <cp:revision>2</cp:revision>
  <cp:lastPrinted>2026-03-20T11:51:00Z</cp:lastPrinted>
  <dcterms:created xsi:type="dcterms:W3CDTF">2026-03-20T12:29:00Z</dcterms:created>
  <dcterms:modified xsi:type="dcterms:W3CDTF">2026-03-20T12:29:00Z</dcterms:modified>
</cp:coreProperties>
</file>